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4F" w:rsidRDefault="001B75E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CD325" wp14:editId="7B7CF62C">
                <wp:simplePos x="0" y="0"/>
                <wp:positionH relativeFrom="column">
                  <wp:posOffset>769620</wp:posOffset>
                </wp:positionH>
                <wp:positionV relativeFrom="paragraph">
                  <wp:posOffset>1990725</wp:posOffset>
                </wp:positionV>
                <wp:extent cx="3688080" cy="4095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D69" w:rsidRPr="00112D69" w:rsidRDefault="00112D69" w:rsidP="00112D6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112D69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</w:rPr>
                              <w:t>MODULE YE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0.6pt;margin-top:156.75pt;width:290.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zeI80CAAAO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" filled="f" stroked="f">
                <v:textbox>
                  <w:txbxContent>
                    <w:p w:rsidR="00112D69" w:rsidRPr="00112D69" w:rsidRDefault="00112D69" w:rsidP="00112D69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</w:rPr>
                      </w:pPr>
                      <w:r w:rsidRPr="00112D69"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</w:rPr>
                        <w:t>MODULE YEA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2A175F4" wp14:editId="4736E004">
            <wp:simplePos x="0" y="0"/>
            <wp:positionH relativeFrom="column">
              <wp:posOffset>615950</wp:posOffset>
            </wp:positionH>
            <wp:positionV relativeFrom="paragraph">
              <wp:posOffset>1943100</wp:posOffset>
            </wp:positionV>
            <wp:extent cx="3956050" cy="583565"/>
            <wp:effectExtent l="0" t="0" r="6350" b="635"/>
            <wp:wrapThrough wrapText="bothSides">
              <wp:wrapPolygon edited="0">
                <wp:start x="0" y="0"/>
                <wp:lineTo x="0" y="20683"/>
                <wp:lineTo x="21496" y="20683"/>
                <wp:lineTo x="214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010F3" wp14:editId="3287122B">
                <wp:simplePos x="0" y="0"/>
                <wp:positionH relativeFrom="column">
                  <wp:posOffset>-342900</wp:posOffset>
                </wp:positionH>
                <wp:positionV relativeFrom="paragraph">
                  <wp:posOffset>8001000</wp:posOffset>
                </wp:positionV>
                <wp:extent cx="36576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D69" w:rsidRPr="00112D69" w:rsidRDefault="00112D69">
                            <w:pPr>
                              <w:rPr>
                                <w:rFonts w:ascii="Century Gothic" w:hAnsi="Century Gothic"/>
                                <w:sz w:val="28"/>
                                <w:lang w:val="ms-MY"/>
                              </w:rPr>
                            </w:pPr>
                            <w:r w:rsidRPr="00112D69">
                              <w:rPr>
                                <w:rFonts w:ascii="Century Gothic" w:hAnsi="Century Gothic"/>
                                <w:sz w:val="28"/>
                                <w:lang w:val="ms-MY"/>
                              </w:rPr>
                              <w:t>Prepared by:</w:t>
                            </w:r>
                          </w:p>
                          <w:p w:rsidR="00112D69" w:rsidRDefault="00112D6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lang w:val="ms-MY"/>
                              </w:rPr>
                            </w:pPr>
                            <w:r w:rsidRPr="00112D69">
                              <w:rPr>
                                <w:rFonts w:ascii="Century Gothic" w:hAnsi="Century Gothic"/>
                                <w:b/>
                                <w:sz w:val="28"/>
                                <w:lang w:val="ms-MY"/>
                              </w:rPr>
                              <w:t xml:space="preserve">English Language Panitia
</w:t>
                            </w:r>
                          </w:p>
                          <w:p w:rsidR="00112D69" w:rsidRPr="00112D69" w:rsidRDefault="00112D69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lang w:val="ms-MY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lang w:val="ms-MY"/>
                              </w:rPr>
                              <w:t>Sk Pandan, Kuantan, 2016</w:t>
                            </w:r>
                            <w:r w:rsidRPr="00112D69">
                              <w:rPr>
                                <w:rFonts w:ascii="Century Gothic" w:hAnsi="Century Gothic"/>
                                <w:b/>
                                <w:sz w:val="28"/>
                                <w:lang w:val="ms-MY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6.95pt;margin-top:630pt;width:4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RVbdACAAAV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" filled="f" stroked="f">
                <v:textbox>
                  <w:txbxContent>
                    <w:p w:rsidR="00112D69" w:rsidRPr="00112D69" w:rsidRDefault="00112D69">
                      <w:pPr>
                        <w:rPr>
                          <w:rFonts w:ascii="Century Gothic" w:hAnsi="Century Gothic"/>
                          <w:sz w:val="28"/>
                          <w:lang w:val="ms-MY"/>
                        </w:rPr>
                      </w:pPr>
                      <w:r w:rsidRPr="00112D69">
                        <w:rPr>
                          <w:rFonts w:ascii="Century Gothic" w:hAnsi="Century Gothic"/>
                          <w:sz w:val="28"/>
                          <w:lang w:val="ms-MY"/>
                        </w:rPr>
                        <w:t>Prepared by:</w:t>
                      </w:r>
                    </w:p>
                    <w:p w:rsidR="00112D69" w:rsidRDefault="00112D69">
                      <w:pPr>
                        <w:rPr>
                          <w:rFonts w:ascii="Century Gothic" w:hAnsi="Century Gothic"/>
                          <w:b/>
                          <w:sz w:val="28"/>
                          <w:lang w:val="ms-MY"/>
                        </w:rPr>
                      </w:pPr>
                      <w:r w:rsidRPr="00112D69">
                        <w:rPr>
                          <w:rFonts w:ascii="Century Gothic" w:hAnsi="Century Gothic"/>
                          <w:b/>
                          <w:sz w:val="28"/>
                          <w:lang w:val="ms-MY"/>
                        </w:rPr>
                        <w:t xml:space="preserve">English Language Panitia
</w:t>
                      </w:r>
                    </w:p>
                    <w:p w:rsidR="00112D69" w:rsidRPr="00112D69" w:rsidRDefault="00112D69">
                      <w:pPr>
                        <w:rPr>
                          <w:rFonts w:ascii="Century Gothic" w:hAnsi="Century Gothic"/>
                          <w:b/>
                          <w:sz w:val="28"/>
                          <w:lang w:val="ms-MY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lang w:val="ms-MY"/>
                        </w:rPr>
                        <w:t>Sk Pandan, Kuantan, 2016</w:t>
                      </w:r>
                      <w:r w:rsidRPr="00112D69">
                        <w:rPr>
                          <w:rFonts w:ascii="Century Gothic" w:hAnsi="Century Gothic"/>
                          <w:b/>
                          <w:sz w:val="28"/>
                          <w:lang w:val="ms-MY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C734F" w:rsidSect="009C18FD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69" w:rsidRDefault="00112D69" w:rsidP="00112D69">
      <w:r>
        <w:separator/>
      </w:r>
    </w:p>
  </w:endnote>
  <w:endnote w:type="continuationSeparator" w:id="0">
    <w:p w:rsidR="00112D69" w:rsidRDefault="00112D69" w:rsidP="0011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69" w:rsidRDefault="00112D69" w:rsidP="00112D69">
      <w:r>
        <w:separator/>
      </w:r>
    </w:p>
  </w:footnote>
  <w:footnote w:type="continuationSeparator" w:id="0">
    <w:p w:rsidR="00112D69" w:rsidRDefault="00112D69" w:rsidP="00112D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9" w:rsidRDefault="00112D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449580</wp:posOffset>
          </wp:positionV>
          <wp:extent cx="7543489" cy="10670387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 Modul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89" cy="10670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69"/>
    <w:rsid w:val="00112D69"/>
    <w:rsid w:val="001B75EB"/>
    <w:rsid w:val="002C1C75"/>
    <w:rsid w:val="002C734F"/>
    <w:rsid w:val="009C18FD"/>
    <w:rsid w:val="00AA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F41DC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69"/>
  </w:style>
  <w:style w:type="paragraph" w:styleId="Footer">
    <w:name w:val="footer"/>
    <w:basedOn w:val="Normal"/>
    <w:link w:val="FooterChar"/>
    <w:uiPriority w:val="99"/>
    <w:unhideWhenUsed/>
    <w:rsid w:val="00112D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69"/>
  </w:style>
  <w:style w:type="paragraph" w:styleId="BalloonText">
    <w:name w:val="Balloon Text"/>
    <w:basedOn w:val="Normal"/>
    <w:link w:val="BalloonTextChar"/>
    <w:uiPriority w:val="99"/>
    <w:semiHidden/>
    <w:unhideWhenUsed/>
    <w:rsid w:val="00112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6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69"/>
  </w:style>
  <w:style w:type="paragraph" w:styleId="Footer">
    <w:name w:val="footer"/>
    <w:basedOn w:val="Normal"/>
    <w:link w:val="FooterChar"/>
    <w:uiPriority w:val="99"/>
    <w:unhideWhenUsed/>
    <w:rsid w:val="00112D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69"/>
  </w:style>
  <w:style w:type="paragraph" w:styleId="BalloonText">
    <w:name w:val="Balloon Text"/>
    <w:basedOn w:val="Normal"/>
    <w:link w:val="BalloonTextChar"/>
    <w:uiPriority w:val="99"/>
    <w:semiHidden/>
    <w:unhideWhenUsed/>
    <w:rsid w:val="00112D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F0521-9FD6-AD4C-8B0D-CB84A40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cp:lastPrinted>2016-11-22T01:07:00Z</cp:lastPrinted>
  <dcterms:created xsi:type="dcterms:W3CDTF">2016-11-22T01:26:00Z</dcterms:created>
  <dcterms:modified xsi:type="dcterms:W3CDTF">2016-11-22T01:26:00Z</dcterms:modified>
</cp:coreProperties>
</file>